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0"/>
        <w:gridCol w:w="1406"/>
        <w:gridCol w:w="1223"/>
        <w:gridCol w:w="467"/>
        <w:gridCol w:w="881"/>
        <w:gridCol w:w="498"/>
        <w:gridCol w:w="6"/>
        <w:gridCol w:w="156"/>
        <w:gridCol w:w="660"/>
        <w:gridCol w:w="790"/>
        <w:gridCol w:w="271"/>
        <w:gridCol w:w="178"/>
        <w:gridCol w:w="401"/>
        <w:gridCol w:w="711"/>
        <w:gridCol w:w="361"/>
        <w:gridCol w:w="504"/>
        <w:gridCol w:w="984"/>
      </w:tblGrid>
      <w:tr w:rsidR="007574AF" w:rsidRPr="00200DA9" w14:paraId="635966DC" w14:textId="77777777" w:rsidTr="00623F62">
        <w:trPr>
          <w:cantSplit/>
          <w:trHeight w:val="1569"/>
          <w:jc w:val="center"/>
        </w:trPr>
        <w:tc>
          <w:tcPr>
            <w:tcW w:w="132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C04692" w14:textId="77777777" w:rsidR="007574AF" w:rsidRPr="00200DA9" w:rsidRDefault="00942038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  <w:bookmarkStart w:id="0" w:name="OLE_LINK1"/>
            <w:r w:rsidRPr="00200DA9">
              <w:rPr>
                <w:rFonts w:ascii="Meiryo UI" w:eastAsia="Meiryo UI" w:hAnsi="Meiryo UI" w:cs="Meiryo U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6728321" wp14:editId="7F8C64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714500" cy="900430"/>
                  <wp:effectExtent l="0" t="0" r="0" b="0"/>
                  <wp:wrapTopAndBottom/>
                  <wp:docPr id="1" name="図 1" descr="C:\Users\coume2\Desktop\ミドリ福祉会　日本語学校\【申請様式】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me2\Desktop\ミドリ福祉会　日本語学校\【申請様式】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7" w:type="pct"/>
            <w:gridSpan w:val="7"/>
            <w:tcBorders>
              <w:top w:val="nil"/>
              <w:left w:val="nil"/>
              <w:bottom w:val="single" w:sz="12" w:space="0" w:color="auto"/>
              <w:right w:val="dotted" w:sz="4" w:space="0" w:color="F2F2F2" w:themeColor="background1" w:themeShade="F2"/>
            </w:tcBorders>
            <w:vAlign w:val="center"/>
          </w:tcPr>
          <w:p w14:paraId="4F6026EE" w14:textId="77777777" w:rsidR="007574AF" w:rsidRPr="00200DA9" w:rsidRDefault="007574AF" w:rsidP="008653D4">
            <w:pPr>
              <w:adjustRightInd w:val="0"/>
              <w:snapToGrid w:val="0"/>
              <w:spacing w:line="220" w:lineRule="atLeast"/>
              <w:ind w:firstLineChars="200" w:firstLine="1120"/>
              <w:rPr>
                <w:rFonts w:ascii="Meiryo UI" w:eastAsia="Meiryo UI" w:hAnsi="Meiryo UI" w:cs="Meiryo UI"/>
                <w:b/>
                <w:sz w:val="46"/>
                <w:szCs w:val="46"/>
              </w:rPr>
            </w:pPr>
            <w:r w:rsidRPr="00200DA9">
              <w:rPr>
                <w:rFonts w:ascii="Meiryo UI" w:eastAsia="Meiryo UI" w:hAnsi="Meiryo UI" w:cs="Meiryo UI"/>
                <w:b/>
                <w:kern w:val="0"/>
                <w:sz w:val="56"/>
                <w:szCs w:val="56"/>
              </w:rPr>
              <w:t>入学願書</w:t>
            </w:r>
          </w:p>
          <w:p w14:paraId="36C254C6" w14:textId="77777777" w:rsidR="007574AF" w:rsidRPr="00200DA9" w:rsidRDefault="007574AF" w:rsidP="00D339DD">
            <w:pPr>
              <w:adjustRightInd w:val="0"/>
              <w:snapToGrid w:val="0"/>
              <w:spacing w:line="220" w:lineRule="atLeast"/>
              <w:ind w:firstLineChars="700" w:firstLine="1471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Cs w:val="22"/>
              </w:rPr>
              <w:t>Application Form</w:t>
            </w:r>
          </w:p>
        </w:tc>
        <w:tc>
          <w:tcPr>
            <w:tcW w:w="1909" w:type="pct"/>
            <w:gridSpan w:val="8"/>
            <w:tcBorders>
              <w:top w:val="nil"/>
              <w:left w:val="dotted" w:sz="4" w:space="0" w:color="F2F2F2" w:themeColor="background1" w:themeShade="F2"/>
              <w:bottom w:val="single" w:sz="12" w:space="0" w:color="auto"/>
              <w:right w:val="single" w:sz="2" w:space="0" w:color="FFFFFF"/>
            </w:tcBorders>
            <w:vAlign w:val="center"/>
          </w:tcPr>
          <w:p w14:paraId="583B0160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810" w:firstLineChars="450" w:firstLine="811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MEC</w:t>
            </w:r>
            <w:r w:rsidR="006C3CE4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日本語学院</w:t>
            </w:r>
          </w:p>
          <w:p w14:paraId="6AB0AAB8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140"/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MEC</w:t>
            </w:r>
            <w:r w:rsidR="007574AF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 xml:space="preserve"> </w:t>
            </w:r>
            <w:r w:rsidR="00D339DD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Nihongogakuin</w:t>
            </w:r>
          </w:p>
          <w:p w14:paraId="169255CC" w14:textId="77777777" w:rsidR="007574AF" w:rsidRPr="00200DA9" w:rsidRDefault="007574AF" w:rsidP="00BA47C5">
            <w:pPr>
              <w:wordWrap w:val="0"/>
              <w:adjustRightInd w:val="0"/>
              <w:snapToGrid w:val="0"/>
              <w:spacing w:line="240" w:lineRule="atLeast"/>
              <w:ind w:right="11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eastAsia="zh-TW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〒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577-0826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</w:rPr>
              <w:t>大阪府東大阪市大蓮北2-1-21</w:t>
            </w:r>
          </w:p>
          <w:p w14:paraId="06F23DBE" w14:textId="47F99DA2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leftChars="-85" w:left="-179" w:right="8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2-1-21 Ohasukita, Higash</w:t>
            </w:r>
            <w:r w:rsidR="0002677E" w:rsidRPr="00200DA9">
              <w:rPr>
                <w:rFonts w:ascii="Meiryo UI" w:eastAsia="Meiryo UI" w:hAnsi="Meiryo UI" w:cs="Meiryo UI"/>
                <w:sz w:val="14"/>
                <w:szCs w:val="14"/>
              </w:rPr>
              <w:t>iosaka　City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Osaka</w:t>
            </w:r>
            <w:r w:rsidR="00BA47C5"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 Prefecture</w:t>
            </w:r>
          </w:p>
          <w:p w14:paraId="16375235" w14:textId="77777777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right="7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val="es-ES"/>
              </w:rPr>
            </w:pP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TEL:06-4309-5175</w:t>
            </w:r>
            <w:r w:rsidR="007574AF"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 xml:space="preserve"> FAX:</w:t>
            </w: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06-4309-5176</w:t>
            </w:r>
          </w:p>
        </w:tc>
      </w:tr>
      <w:tr w:rsidR="006E21C5" w:rsidRPr="00200DA9" w14:paraId="67701E2D" w14:textId="77777777" w:rsidTr="006B68D2">
        <w:trPr>
          <w:cantSplit/>
          <w:trHeight w:val="325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7CBFB2E" w14:textId="77777777" w:rsidR="006E21C5" w:rsidRPr="00200DA9" w:rsidRDefault="006E21C5" w:rsidP="00A141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ご希望の</w:t>
            </w:r>
            <w:r w:rsidR="00A141D2"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コース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をお選びください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  <w:t xml:space="preserve">　</w:t>
            </w:r>
            <w:r w:rsidR="00E309A0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>Please choose</w:t>
            </w:r>
            <w:r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 </w:t>
            </w:r>
            <w:r w:rsidR="00851435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course </w:t>
            </w:r>
          </w:p>
        </w:tc>
      </w:tr>
      <w:tr w:rsidR="00033115" w:rsidRPr="00200DA9" w14:paraId="3CCC9C9F" w14:textId="77777777" w:rsidTr="006B68D2">
        <w:trPr>
          <w:cantSplit/>
          <w:trHeight w:val="191"/>
          <w:jc w:val="center"/>
        </w:trPr>
        <w:tc>
          <w:tcPr>
            <w:tcW w:w="5000" w:type="pct"/>
            <w:gridSpan w:val="17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34297F6" w14:textId="77777777" w:rsidR="00033115" w:rsidRPr="00200DA9" w:rsidRDefault="00033115" w:rsidP="00E1403A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7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6"/>
                <w:szCs w:val="17"/>
              </w:rPr>
              <w:t xml:space="preserve">コース名 </w:t>
            </w:r>
            <w:r w:rsidRPr="00200DA9">
              <w:rPr>
                <w:rFonts w:ascii="Meiryo UI" w:eastAsia="Meiryo UI" w:hAnsi="Meiryo UI" w:cs="Meiryo UI"/>
                <w:sz w:val="16"/>
                <w:szCs w:val="17"/>
              </w:rPr>
              <w:t>Name of Course</w:t>
            </w:r>
          </w:p>
        </w:tc>
      </w:tr>
      <w:tr w:rsidR="00AB79F4" w:rsidRPr="007C276E" w14:paraId="76ACE56D" w14:textId="77777777" w:rsidTr="00623F62">
        <w:trPr>
          <w:cantSplit/>
          <w:trHeight w:val="20"/>
          <w:jc w:val="center"/>
        </w:trPr>
        <w:tc>
          <w:tcPr>
            <w:tcW w:w="2493" w:type="pct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A15AF4" w14:textId="77777777" w:rsidR="00281CDA" w:rsidRPr="00200DA9" w:rsidRDefault="007C276E" w:rsidP="009A43E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32556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9F4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AB79F4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２年コース</w:t>
            </w:r>
          </w:p>
          <w:p w14:paraId="192AF84B" w14:textId="77777777" w:rsidR="00033115" w:rsidRPr="00200DA9" w:rsidRDefault="00281CDA" w:rsidP="00281CDA">
            <w:pPr>
              <w:widowControl/>
              <w:spacing w:line="0" w:lineRule="atLeast"/>
              <w:ind w:firstLineChars="150" w:firstLine="3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2 Year Academic Japanese Course</w:t>
            </w:r>
          </w:p>
          <w:p w14:paraId="20840AD2" w14:textId="77777777" w:rsidR="00AB79F4" w:rsidRPr="00200DA9" w:rsidRDefault="00033115" w:rsidP="00033115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入学時期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Starting term（4月 April/Spring term）</w:t>
            </w:r>
          </w:p>
          <w:p w14:paraId="049FEF43" w14:textId="77777777" w:rsidR="008653D4" w:rsidRDefault="00EC6769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　</w:t>
            </w:r>
          </w:p>
          <w:p w14:paraId="06AA9012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</w:p>
        </w:tc>
        <w:tc>
          <w:tcPr>
            <w:tcW w:w="2507" w:type="pct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65B4E4" w14:textId="77777777" w:rsidR="00281CDA" w:rsidRPr="00200DA9" w:rsidRDefault="007C276E" w:rsidP="0003311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-179212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115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033115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１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年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６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か月コース</w:t>
            </w:r>
          </w:p>
          <w:p w14:paraId="50D96B10" w14:textId="77777777" w:rsidR="00033115" w:rsidRPr="00200DA9" w:rsidRDefault="00281CDA" w:rsidP="00281CDA">
            <w:pPr>
              <w:adjustRightInd w:val="0"/>
              <w:snapToGrid w:val="0"/>
              <w:spacing w:line="0" w:lineRule="atLeast"/>
              <w:ind w:firstLineChars="150" w:firstLine="300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1 Year and a half Academic Japanese Course</w:t>
            </w:r>
          </w:p>
          <w:p w14:paraId="3FED35A8" w14:textId="77777777" w:rsidR="00033115" w:rsidRPr="00200DA9" w:rsidRDefault="00033115" w:rsidP="0003311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入学時期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Starting term（10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月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 xml:space="preserve"> October/Autmun term）</w:t>
            </w:r>
          </w:p>
          <w:p w14:paraId="0A3036A4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  <w:szCs w:val="22"/>
                <w:lang w:val="es-ES"/>
              </w:rPr>
            </w:pPr>
          </w:p>
        </w:tc>
      </w:tr>
      <w:tr w:rsidR="00557E07" w:rsidRPr="00200DA9" w14:paraId="7BD38A95" w14:textId="77777777" w:rsidTr="00623F62">
        <w:trPr>
          <w:cantSplit/>
          <w:trHeight w:val="146"/>
          <w:jc w:val="center"/>
        </w:trPr>
        <w:tc>
          <w:tcPr>
            <w:tcW w:w="1325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7B1C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ローマ字氏名</w:t>
            </w:r>
          </w:p>
          <w:p w14:paraId="7B81CC64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Cs/>
                <w:sz w:val="17"/>
                <w:szCs w:val="17"/>
                <w:lang w:val="es-ES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Name(s) as shown</w:t>
            </w:r>
            <w:r w:rsidR="00200DA9"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on your passport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8B15C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姓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Family Name</w:t>
            </w:r>
          </w:p>
        </w:tc>
        <w:tc>
          <w:tcPr>
            <w:tcW w:w="1344" w:type="pct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CE9004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名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Given Name</w:t>
            </w:r>
          </w:p>
        </w:tc>
        <w:tc>
          <w:tcPr>
            <w:tcW w:w="1163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tbl>
            <w:tblPr>
              <w:tblStyle w:val="ad"/>
              <w:tblpPr w:leftFromText="142" w:rightFromText="142" w:vertAnchor="text" w:horzAnchor="margin" w:tblpXSpec="center" w:tblpY="-135"/>
              <w:tblOverlap w:val="never"/>
              <w:tblW w:w="1701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557E07" w:rsidRPr="00200DA9" w14:paraId="480F8E1C" w14:textId="77777777" w:rsidTr="001B41BE">
              <w:trPr>
                <w:trHeight w:val="2268"/>
                <w:jc w:val="center"/>
              </w:trPr>
              <w:tc>
                <w:tcPr>
                  <w:tcW w:w="5000" w:type="pct"/>
                  <w:vAlign w:val="center"/>
                </w:tcPr>
                <w:p w14:paraId="5E77A971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</w:rPr>
                    <w:t>写真</w:t>
                  </w:r>
                </w:p>
                <w:p w14:paraId="2FAC3289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Photograph</w:t>
                  </w:r>
                </w:p>
                <w:p w14:paraId="7C1B8D7A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b/>
                      <w:sz w:val="12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4cm x 3cm</w:t>
                  </w:r>
                </w:p>
              </w:tc>
            </w:tr>
          </w:tbl>
          <w:p w14:paraId="17CBADB4" w14:textId="77777777" w:rsidR="00557E07" w:rsidRPr="00200DA9" w:rsidRDefault="00557E07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12"/>
                <w:lang w:val="de-DE"/>
              </w:rPr>
            </w:pPr>
          </w:p>
        </w:tc>
      </w:tr>
      <w:tr w:rsidR="00557E07" w:rsidRPr="00200DA9" w14:paraId="741F1CB9" w14:textId="77777777" w:rsidTr="00623F62">
        <w:trPr>
          <w:cantSplit/>
          <w:trHeight w:val="416"/>
          <w:jc w:val="center"/>
        </w:trPr>
        <w:tc>
          <w:tcPr>
            <w:tcW w:w="13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87F2B" w14:textId="77777777" w:rsidR="00557E07" w:rsidRPr="00200DA9" w:rsidRDefault="00557E07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de-DE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39D5E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344" w:type="pct"/>
            <w:gridSpan w:val="8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FA8E5A9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</w:tcBorders>
          </w:tcPr>
          <w:p w14:paraId="5D7F34F2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lang w:val="de-DE"/>
              </w:rPr>
            </w:pPr>
          </w:p>
        </w:tc>
      </w:tr>
      <w:tr w:rsidR="00557E07" w:rsidRPr="00200DA9" w14:paraId="0BFECA4F" w14:textId="77777777" w:rsidTr="00623F62">
        <w:trPr>
          <w:cantSplit/>
          <w:trHeight w:val="646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EC3A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漢字名</w:t>
            </w:r>
          </w:p>
          <w:p w14:paraId="0D7C5333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 xml:space="preserve">Name(s) in </w:t>
            </w:r>
            <w:r w:rsidRPr="00200DA9">
              <w:rPr>
                <w:rFonts w:ascii="Meiryo UI" w:eastAsia="Meiryo UI" w:hAnsi="Meiryo UI" w:cs="Meiryo UI"/>
                <w:bCs/>
                <w:sz w:val="20"/>
                <w:szCs w:val="20"/>
                <w:lang w:val="es-ES"/>
              </w:rPr>
              <w:t xml:space="preserve">          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>Ch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</w:rPr>
              <w:t>inese　characters if any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51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4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4E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ind w:left="7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</w:tcBorders>
          </w:tcPr>
          <w:p w14:paraId="2BEF077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0F7F80" w:rsidRPr="00200DA9" w14:paraId="1D8E0A92" w14:textId="77777777" w:rsidTr="00623F62">
        <w:trPr>
          <w:cantSplit/>
          <w:trHeight w:val="48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3FD42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. 現住所</w:t>
            </w:r>
          </w:p>
          <w:p w14:paraId="5637AE88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Current address</w:t>
            </w:r>
          </w:p>
        </w:tc>
        <w:tc>
          <w:tcPr>
            <w:tcW w:w="2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447" w14:textId="77777777" w:rsidR="000F7F80" w:rsidRPr="00200DA9" w:rsidRDefault="000F7F80" w:rsidP="00F65CE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26EB7" w14:textId="77777777" w:rsidR="000F7F80" w:rsidRPr="00200DA9" w:rsidRDefault="000F7F80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942038" w:rsidRPr="00200DA9" w14:paraId="05581D26" w14:textId="77777777" w:rsidTr="00623F62">
        <w:trPr>
          <w:cantSplit/>
          <w:trHeight w:val="583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3D55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2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</w:rPr>
              <w:t>電話番号</w:t>
            </w:r>
          </w:p>
          <w:p w14:paraId="2195CBDC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elephone number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72A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CCE8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3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性別</w:t>
            </w:r>
          </w:p>
          <w:p w14:paraId="251AE4EF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Sex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D75E6" w14:textId="77777777" w:rsidR="000F7F80" w:rsidRPr="00200DA9" w:rsidRDefault="007C276E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269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34AD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 / Male</w:t>
            </w:r>
          </w:p>
          <w:p w14:paraId="4C30C08F" w14:textId="77777777" w:rsidR="000F7F80" w:rsidRPr="00200DA9" w:rsidRDefault="007C276E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97640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 / Female</w:t>
            </w:r>
          </w:p>
        </w:tc>
      </w:tr>
      <w:tr w:rsidR="00942038" w:rsidRPr="00200DA9" w14:paraId="4403AA10" w14:textId="77777777" w:rsidTr="00623F62">
        <w:trPr>
          <w:cantSplit/>
          <w:trHeight w:val="25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DD33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4.</w:t>
            </w:r>
            <w:r w:rsidR="00B9708C"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メールアドレス</w:t>
            </w:r>
          </w:p>
          <w:p w14:paraId="0BCCAF5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Email address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C5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B4C7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5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国籍</w:t>
            </w:r>
          </w:p>
          <w:p w14:paraId="24B7FF5A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tionality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BD6FE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42038" w:rsidRPr="00200DA9" w14:paraId="62357ADC" w14:textId="77777777" w:rsidTr="00623F62">
        <w:trPr>
          <w:cantSplit/>
          <w:trHeight w:val="50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EED8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6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生年月日</w:t>
            </w:r>
          </w:p>
          <w:p w14:paraId="219AB5CE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Date of Birth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817688669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67" w:type="pct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3D5170" w14:textId="77777777" w:rsidR="000F7F80" w:rsidRPr="00200DA9" w:rsidRDefault="000F7F80" w:rsidP="00444378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1"/>
                    <w:lang w:val="en-GB"/>
                  </w:rPr>
                </w:pPr>
                <w:r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 xml:space="preserve">      年Year    月Month    日Day</w:t>
                </w:r>
              </w:p>
            </w:tc>
          </w:sdtContent>
        </w:sdt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A18F8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7.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職業</w:t>
            </w:r>
          </w:p>
          <w:p w14:paraId="7F4CAF6B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Occupation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28718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942038" w:rsidRPr="00200DA9" w14:paraId="0A5E49E8" w14:textId="77777777" w:rsidTr="00623F62">
        <w:trPr>
          <w:trHeight w:val="16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72D47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8.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</w:rPr>
              <w:t>旅券番号</w:t>
            </w:r>
          </w:p>
          <w:p w14:paraId="6650D116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Passport No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2018" w14:textId="77777777" w:rsidR="000F7F80" w:rsidRPr="00200DA9" w:rsidRDefault="000F7F80" w:rsidP="007A42C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61029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9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有効期限</w:t>
            </w:r>
          </w:p>
          <w:p w14:paraId="08E6CDC3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Valid Until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63630320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97075A7" w14:textId="77777777" w:rsidR="000F7F80" w:rsidRPr="00200DA9" w:rsidRDefault="000F7F80" w:rsidP="00444378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0"/>
                    <w:lang w:val="en-GB"/>
                  </w:rPr>
                </w:pPr>
                <w:r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 xml:space="preserve">     年Year    月Month    日Day</w:t>
                </w:r>
              </w:p>
            </w:tc>
          </w:sdtContent>
        </w:sdt>
      </w:tr>
      <w:tr w:rsidR="000F7F80" w:rsidRPr="00200DA9" w14:paraId="2C45BD4A" w14:textId="77777777" w:rsidTr="006B68D2">
        <w:trPr>
          <w:trHeight w:val="125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12A2" w14:textId="77777777" w:rsidR="000F7F80" w:rsidRPr="00200DA9" w:rsidRDefault="00B9708C" w:rsidP="00B9708C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0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過去出入国歴の有無</w:t>
            </w:r>
            <w:r w:rsidR="000F7F80"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 xml:space="preserve"> 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Past entry / stay in Japan</w:t>
            </w:r>
          </w:p>
          <w:p w14:paraId="4145CA63" w14:textId="77777777" w:rsidR="000F7F80" w:rsidRPr="00200DA9" w:rsidRDefault="007C276E" w:rsidP="00222DF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 w:eastAsia="zh-TW"/>
                </w:rPr>
                <w:id w:val="57347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 w:eastAsia="zh-TW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 w:eastAsia="zh-TW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 w:eastAsia="zh-TW"/>
              </w:rPr>
              <w:t xml:space="preserve">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 w:eastAsia="zh-TW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/>
                </w:rPr>
                <w:id w:val="154486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 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回数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　　　　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回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Times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</w:t>
            </w:r>
          </w:p>
          <w:p w14:paraId="2D720345" w14:textId="77777777" w:rsidR="000F7F80" w:rsidRPr="00200DA9" w:rsidRDefault="000F7F80" w:rsidP="0044437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  <w:t>(パスポートの顔写真のページと出入国スタンプページのコピーを提出して下さい。/ Please submit your passport copy; photo page and stamp pages)</w:t>
            </w:r>
          </w:p>
          <w:p w14:paraId="09F4369A" w14:textId="77777777" w:rsidR="000F7F80" w:rsidRPr="00200DA9" w:rsidRDefault="000F7F80" w:rsidP="00A77C1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直近の出入国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Latest entry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</w:t>
            </w:r>
          </w:p>
          <w:p w14:paraId="78DF5ED3" w14:textId="77777777" w:rsidR="000F7F80" w:rsidRPr="00200DA9" w:rsidRDefault="007C276E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10716560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入国/ Arrival         年Year 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～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20769645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出国 / Departure       年Year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</w:p>
        </w:tc>
      </w:tr>
      <w:tr w:rsidR="00ED0A44" w:rsidRPr="00200DA9" w14:paraId="3F94C49C" w14:textId="77777777" w:rsidTr="006B68D2">
        <w:trPr>
          <w:trHeight w:val="27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8472" w14:textId="77777777" w:rsidR="00ED0A44" w:rsidRPr="00200DA9" w:rsidRDefault="00ED0A44" w:rsidP="00D06136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11. 来日のためビザを申請したことがありますか？</w:t>
            </w: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　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Have you ever applied for a Certificate of Eligibility for Japan?</w:t>
            </w:r>
          </w:p>
        </w:tc>
      </w:tr>
      <w:tr w:rsidR="00ED0A44" w:rsidRPr="00200DA9" w14:paraId="5CE32F98" w14:textId="77777777" w:rsidTr="00623F62">
        <w:trPr>
          <w:trHeight w:val="747"/>
          <w:jc w:val="center"/>
        </w:trPr>
        <w:tc>
          <w:tcPr>
            <w:tcW w:w="432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B2E" w14:textId="77777777" w:rsidR="00ED0A44" w:rsidRPr="00200DA9" w:rsidRDefault="007C276E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62130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有/Yes  (ビザ種類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Visa type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 )</w:t>
            </w:r>
          </w:p>
          <w:p w14:paraId="5181CAA1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   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898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取り下げしたwithdrawn（理由reason：　　　　　　　　　　　　　　　　  ）</w:t>
            </w:r>
          </w:p>
          <w:p w14:paraId="7B4750EF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　　　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88960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不交付になったrejected（理由reason：　　  　　　　　　　　　　　　　　）</w:t>
            </w:r>
          </w:p>
        </w:tc>
        <w:tc>
          <w:tcPr>
            <w:tcW w:w="67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8E7D8" w14:textId="77777777" w:rsidR="00ED0A44" w:rsidRPr="00200DA9" w:rsidRDefault="007C276E" w:rsidP="00C1542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27420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無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</w:p>
        </w:tc>
      </w:tr>
      <w:tr w:rsidR="000F7F80" w:rsidRPr="00200DA9" w14:paraId="73796F49" w14:textId="77777777" w:rsidTr="006B68D2">
        <w:trPr>
          <w:trHeight w:val="6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CA3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2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犯罪を理由とする処分を受けたことの有無(日本国外におけるものを含む)</w:t>
            </w:r>
            <w:r w:rsidRPr="00200DA9"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Criminal record (in Japan or overseas)</w:t>
            </w:r>
          </w:p>
          <w:p w14:paraId="7D4C4ED6" w14:textId="77777777" w:rsidR="000F7F80" w:rsidRPr="00200DA9" w:rsidRDefault="007C276E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GB"/>
                </w:rPr>
                <w:id w:val="34058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34AD" w:rsidRPr="00200DA9">
                  <w:rPr>
                    <w:rFonts w:ascii="Meiryo UI" w:eastAsia="Meiryo UI" w:hAnsi="Meiryo UI" w:cs="Meiryo U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・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898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(具体的内容 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Details: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　　　　　　　　　　　　　　　　　　　　)</w:t>
            </w:r>
          </w:p>
        </w:tc>
      </w:tr>
      <w:tr w:rsidR="000F7F80" w:rsidRPr="00200DA9" w14:paraId="61A9B585" w14:textId="77777777" w:rsidTr="006B68D2">
        <w:trPr>
          <w:cantSplit/>
          <w:trHeight w:val="47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F33F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="00EA080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にご記入ください。</w:t>
            </w:r>
          </w:p>
          <w:p w14:paraId="206A3D1D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</w:t>
            </w:r>
            <w:r w:rsidR="009C157F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</w:t>
            </w:r>
            <w:r w:rsidR="008C4F5C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Attachment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.</w:t>
            </w:r>
          </w:p>
          <w:p w14:paraId="26B750F6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942038" w:rsidRPr="00200DA9" w14:paraId="5403ABEF" w14:textId="77777777" w:rsidTr="00623F62">
        <w:trPr>
          <w:cantSplit/>
          <w:trHeight w:val="716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5AC72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CD5784A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97C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07EFB8E3" w14:textId="77777777" w:rsidR="00596E83" w:rsidRPr="00200DA9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49F27" w14:textId="77777777" w:rsidR="00596E83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6AAA67F8" w14:textId="77777777" w:rsidR="00200DA9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75E7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50AEEC78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915B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1A7F412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4623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4F797A9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FDBF4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3285D9DC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942038" w:rsidRPr="00200DA9" w14:paraId="6EC9DB08" w14:textId="77777777" w:rsidTr="00623F62">
        <w:trPr>
          <w:cantSplit/>
          <w:trHeight w:val="417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7C698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75B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6FD6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239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DA5C" w14:textId="77777777" w:rsidR="00596E83" w:rsidRPr="00200DA9" w:rsidRDefault="007C276E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4705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5E35C85F" w14:textId="77777777" w:rsidR="00596E83" w:rsidRPr="00200DA9" w:rsidRDefault="007C276E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854258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D341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39504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942038" w:rsidRPr="00200DA9" w14:paraId="63EFDED1" w14:textId="77777777" w:rsidTr="00623F62">
        <w:trPr>
          <w:cantSplit/>
          <w:trHeight w:val="10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4ABEE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A432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1118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8942C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1648" w14:textId="77777777" w:rsidR="00432A0E" w:rsidRPr="00200DA9" w:rsidRDefault="007C276E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386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77A887C4" w14:textId="77777777" w:rsidR="00432A0E" w:rsidRPr="00200DA9" w:rsidRDefault="007C276E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8913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7294" w14:textId="77777777" w:rsidR="00432A0E" w:rsidRPr="00200DA9" w:rsidRDefault="00432A0E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D14924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165954C" w14:textId="77777777" w:rsidTr="00623F62">
        <w:trPr>
          <w:cantSplit/>
          <w:trHeight w:val="5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3D1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5E2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1FF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D40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BCFA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463091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49C91B8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977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23F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2EE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6B68D2" w:rsidRPr="00200DA9" w14:paraId="12F50FC2" w14:textId="77777777" w:rsidTr="00623F62">
        <w:trPr>
          <w:cantSplit/>
          <w:trHeight w:val="528"/>
          <w:jc w:val="center"/>
        </w:trPr>
        <w:tc>
          <w:tcPr>
            <w:tcW w:w="4160" w:type="pct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F1B62" w14:textId="77777777" w:rsidR="006B68D2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</w:pPr>
            <w:bookmarkStart w:id="1" w:name="OLE_LINK6"/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lastRenderedPageBreak/>
              <w:t xml:space="preserve">14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就学年数（小学校～最終学歴）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  <w:t>留年年数を含まないでください。</w:t>
            </w:r>
          </w:p>
          <w:p w14:paraId="7D3A731D" w14:textId="77777777" w:rsidR="006B68D2" w:rsidRPr="00200DA9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otal period of education (from elementary school to last institution of education.)</w:t>
            </w:r>
            <w:r w:rsidRPr="006B68D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6B68D2"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  <w:t>Don’t include ANY GAP YEAR.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F0AC2" w14:textId="77777777" w:rsidR="006B68D2" w:rsidRPr="006B68D2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6"/>
                <w:lang w:val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8B9E" w14:textId="77777777" w:rsidR="006B68D2" w:rsidRPr="00200DA9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年/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>years</w:t>
            </w:r>
          </w:p>
        </w:tc>
      </w:tr>
      <w:tr w:rsidR="006B68D2" w:rsidRPr="00200DA9" w14:paraId="44F8CC8B" w14:textId="77777777" w:rsidTr="006B68D2">
        <w:trPr>
          <w:trHeight w:val="4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368" w14:textId="77777777" w:rsidR="006B68D2" w:rsidRPr="00200DA9" w:rsidRDefault="006B68D2" w:rsidP="00A02A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1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5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  <w:t>MEC日本語学校入学予定日時点での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最終学歴(又は在学中の学校)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2B4303E2" w14:textId="77777777" w:rsidR="006B68D2" w:rsidRPr="00200DA9" w:rsidRDefault="006B68D2" w:rsidP="00824C9F">
            <w:pPr>
              <w:ind w:left="450" w:right="-117" w:hangingChars="300" w:hanging="45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5"/>
                <w:szCs w:val="15"/>
              </w:rPr>
              <w:t>Education (last school or institution) or present school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5"/>
                <w:szCs w:val="15"/>
                <w:u w:val="single"/>
              </w:rPr>
              <w:t>as of the day you start the course at MEC.</w:t>
            </w:r>
          </w:p>
        </w:tc>
      </w:tr>
      <w:tr w:rsidR="00327796" w:rsidRPr="00200DA9" w14:paraId="03CE87D3" w14:textId="77777777" w:rsidTr="006B68D2">
        <w:trPr>
          <w:trHeight w:val="15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C95D" w14:textId="77777777" w:rsidR="00327796" w:rsidRPr="00200DA9" w:rsidRDefault="00327796" w:rsidP="00A146E5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在籍状況 /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Enrollment status</w:t>
            </w:r>
          </w:p>
          <w:p w14:paraId="7FF8B897" w14:textId="77777777" w:rsidR="00327796" w:rsidRPr="00200DA9" w:rsidRDefault="00327796" w:rsidP="0070675E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871304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卒業 / Graduated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542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在学中 / In School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4579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休学中 / Temporary Absence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84709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中退 / Withdrawal</w:t>
            </w:r>
          </w:p>
        </w:tc>
      </w:tr>
      <w:tr w:rsidR="00327796" w:rsidRPr="00200DA9" w14:paraId="524C8876" w14:textId="77777777" w:rsidTr="006B68D2">
        <w:trPr>
          <w:trHeight w:val="25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4CA5" w14:textId="77777777" w:rsidR="00327796" w:rsidRPr="00200DA9" w:rsidRDefault="007C276E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41873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博士）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604339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修士）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034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 (学士)</w:t>
            </w:r>
          </w:p>
          <w:p w14:paraId="3BB2291D" w14:textId="77777777" w:rsidR="00327796" w:rsidRPr="00200DA9" w:rsidRDefault="00327796" w:rsidP="00646E9D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Doctorate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Master            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Bachelor </w:t>
            </w:r>
          </w:p>
          <w:p w14:paraId="3CE008D7" w14:textId="77777777" w:rsidR="00327796" w:rsidRPr="00200DA9" w:rsidRDefault="007C276E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3414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短期大学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66295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専門学校 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054235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高校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8724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その他(  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 </w:t>
            </w:r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      )</w:t>
            </w:r>
          </w:p>
          <w:p w14:paraId="79BFE8A2" w14:textId="77777777" w:rsidR="00327796" w:rsidRPr="00200DA9" w:rsidRDefault="00327796" w:rsidP="008478E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Junior college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College of Technology    Senior high school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Others</w:t>
            </w:r>
          </w:p>
        </w:tc>
      </w:tr>
      <w:tr w:rsidR="006B68D2" w:rsidRPr="00200DA9" w14:paraId="1E03CEEC" w14:textId="77777777" w:rsidTr="00623F62">
        <w:trPr>
          <w:trHeight w:val="793"/>
          <w:jc w:val="center"/>
        </w:trPr>
        <w:tc>
          <w:tcPr>
            <w:tcW w:w="27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E936" w14:textId="77777777" w:rsidR="006B68D2" w:rsidRPr="00200DA9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学校名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me of the school</w:t>
            </w:r>
          </w:p>
        </w:tc>
        <w:tc>
          <w:tcPr>
            <w:tcW w:w="22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EAE5D" w14:textId="77777777" w:rsidR="006B68D2" w:rsidRPr="006B68D2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27796" w:rsidRPr="00200DA9" w14:paraId="2D0E8A7A" w14:textId="77777777" w:rsidTr="00623F62">
        <w:trPr>
          <w:trHeight w:val="544"/>
          <w:jc w:val="center"/>
        </w:trPr>
        <w:tc>
          <w:tcPr>
            <w:tcW w:w="2718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02DD" w14:textId="77777777" w:rsidR="00327796" w:rsidRPr="00200DA9" w:rsidRDefault="006B68D2" w:rsidP="006B68D2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="00327796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卒業又は卒業見込み年月日</w:t>
            </w:r>
          </w:p>
          <w:p w14:paraId="34488492" w14:textId="77777777" w:rsidR="00327796" w:rsidRPr="00200DA9" w:rsidRDefault="00327796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Date of graduation or expected graduation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-1163475755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82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1295ED" w14:textId="77777777" w:rsidR="00327796" w:rsidRPr="00200DA9" w:rsidRDefault="006B68D2" w:rsidP="006602FA">
                <w:pPr>
                  <w:adjustRightInd w:val="0"/>
                  <w:snapToGrid w:val="0"/>
                  <w:spacing w:line="240" w:lineRule="atLeast"/>
                  <w:rPr>
                    <w:rFonts w:ascii="Meiryo UI" w:eastAsia="Meiryo UI" w:hAnsi="Meiryo UI" w:cs="Meiryo UI"/>
                    <w:sz w:val="18"/>
                    <w:szCs w:val="18"/>
                  </w:rPr>
                </w:pPr>
                <w:r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 xml:space="preserve">           年Year      月Month      日Day</w:t>
                </w:r>
              </w:p>
            </w:tc>
          </w:sdtContent>
        </w:sdt>
      </w:tr>
      <w:tr w:rsidR="006B68D2" w:rsidRPr="00200DA9" w14:paraId="25591A7A" w14:textId="77777777" w:rsidTr="006B68D2">
        <w:trPr>
          <w:trHeight w:val="54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3AF2" w14:textId="77777777" w:rsidR="006B68D2" w:rsidRPr="00200DA9" w:rsidRDefault="006B68D2" w:rsidP="009C034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16. 経費支弁者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Person responsible for your tuition fees and living expenses</w:t>
            </w:r>
          </w:p>
        </w:tc>
      </w:tr>
      <w:tr w:rsidR="006B68D2" w:rsidRPr="00200DA9" w14:paraId="62603AF7" w14:textId="77777777" w:rsidTr="00623F62">
        <w:trPr>
          <w:cantSplit/>
          <w:trHeight w:val="300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758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氏 名</w:t>
            </w:r>
          </w:p>
          <w:p w14:paraId="10FE0F77" w14:textId="77777777" w:rsidR="006B68D2" w:rsidRPr="00200DA9" w:rsidRDefault="006B68D2" w:rsidP="006B68D2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3F8C8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C0579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本人との関係</w:t>
            </w:r>
          </w:p>
          <w:p w14:paraId="14BAAD54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Relationship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83619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327796" w:rsidRPr="00200DA9" w14:paraId="28F5154C" w14:textId="77777777" w:rsidTr="00623F62">
        <w:trPr>
          <w:cantSplit/>
          <w:trHeight w:val="20"/>
          <w:jc w:val="center"/>
        </w:trPr>
        <w:tc>
          <w:tcPr>
            <w:tcW w:w="1325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066D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住所</w:t>
            </w:r>
          </w:p>
          <w:p w14:paraId="74DA3E43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Current address</w:t>
            </w:r>
          </w:p>
        </w:tc>
        <w:tc>
          <w:tcPr>
            <w:tcW w:w="13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9928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78773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電話番号</w:t>
            </w:r>
          </w:p>
          <w:p w14:paraId="1EC3FA4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Home phone number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6149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327796" w:rsidRPr="00200DA9" w14:paraId="519B1CF5" w14:textId="77777777" w:rsidTr="00623F62">
        <w:trPr>
          <w:cantSplit/>
          <w:trHeight w:val="159"/>
          <w:jc w:val="center"/>
        </w:trPr>
        <w:tc>
          <w:tcPr>
            <w:tcW w:w="132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ECE0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13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2FC5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861C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携帯電話番号</w:t>
            </w:r>
          </w:p>
          <w:p w14:paraId="30B1CF7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Mobile phone number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FF1C7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327796" w:rsidRPr="00200DA9" w14:paraId="3647601C" w14:textId="77777777" w:rsidTr="00623F62">
        <w:trPr>
          <w:cantSplit/>
          <w:trHeight w:val="37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2CFA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名</w:t>
            </w:r>
          </w:p>
          <w:p w14:paraId="54D4FBAE" w14:textId="77777777" w:rsidR="00327796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1D07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4EB6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種</w:t>
            </w:r>
          </w:p>
          <w:p w14:paraId="08EE8CA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Job category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7027D" w14:textId="77777777" w:rsidR="00327796" w:rsidRPr="00200DA9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6B68D2" w:rsidRPr="00200DA9" w14:paraId="3549F7F7" w14:textId="77777777" w:rsidTr="00623F62">
        <w:trPr>
          <w:cantSplit/>
          <w:trHeight w:val="34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DED2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住所</w:t>
            </w:r>
          </w:p>
          <w:p w14:paraId="65F7178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ddress of workplac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459F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1CBB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電話番号</w:t>
            </w:r>
          </w:p>
          <w:p w14:paraId="1780F4FD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phone number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48BB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6B68D2" w:rsidRPr="00200DA9" w14:paraId="59BF129C" w14:textId="77777777" w:rsidTr="00623F62">
        <w:trPr>
          <w:cantSplit/>
          <w:trHeight w:val="31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A83E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業(役職)</w:t>
            </w:r>
          </w:p>
          <w:p w14:paraId="1B628E68" w14:textId="33E8C482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Occupation</w:t>
            </w:r>
            <w:r w:rsidR="002F735D">
              <w:rPr>
                <w:rFonts w:ascii="Meiryo UI" w:eastAsia="Meiryo UI" w:hAnsi="Meiryo UI" w:cs="Meiryo UI" w:hint="eastAsia"/>
                <w:sz w:val="14"/>
                <w:szCs w:val="14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(Position)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F7D6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98E3A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年収</w:t>
            </w:r>
          </w:p>
          <w:p w14:paraId="4F723DD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nnual income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AEA65" w14:textId="77777777" w:rsidR="006B68D2" w:rsidRPr="00200DA9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</w:tr>
      <w:tr w:rsidR="006B68D2" w:rsidRPr="00200DA9" w14:paraId="4FE68839" w14:textId="77777777" w:rsidTr="006B68D2">
        <w:trPr>
          <w:trHeight w:val="42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D67F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7. 滞在先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Accommodation</w:t>
            </w:r>
          </w:p>
        </w:tc>
      </w:tr>
      <w:tr w:rsidR="008E73BE" w:rsidRPr="00200DA9" w14:paraId="06589AD4" w14:textId="77777777" w:rsidTr="00623F62">
        <w:trPr>
          <w:trHeight w:val="541"/>
          <w:jc w:val="center"/>
        </w:trPr>
        <w:tc>
          <w:tcPr>
            <w:tcW w:w="209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7EB0B" w14:textId="77777777" w:rsidR="008E73BE" w:rsidRPr="00200DA9" w:rsidRDefault="008E73BE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どこに住む予定ですか？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here are you going to stay?</w:t>
            </w:r>
          </w:p>
        </w:tc>
        <w:tc>
          <w:tcPr>
            <w:tcW w:w="2907" w:type="pct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3D040" w14:textId="77777777" w:rsidR="00623F62" w:rsidRDefault="00A731BB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住居の</w:t>
            </w:r>
            <w:r w:rsidR="008E73B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紹介が必要です　</w:t>
            </w:r>
            <w:r w:rsidR="008E73BE" w:rsidRP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>Introduce me to housing</w:t>
            </w:r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14:paraId="5A04D47D" w14:textId="0AE50707" w:rsidR="008E73BE" w:rsidRPr="00200DA9" w:rsidRDefault="007C276E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bCs/>
                  <w:sz w:val="18"/>
                  <w:szCs w:val="18"/>
                </w:rPr>
                <w:id w:val="-81379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はい/Yes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r w:rsidR="00623F62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bCs/>
                  <w:sz w:val="18"/>
                  <w:szCs w:val="18"/>
                </w:rPr>
                <w:id w:val="-1298523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3F62"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いいえ/No</w:t>
            </w:r>
          </w:p>
        </w:tc>
      </w:tr>
      <w:tr w:rsidR="00327796" w:rsidRPr="00200DA9" w14:paraId="27D0524B" w14:textId="77777777" w:rsidTr="00623F62">
        <w:trPr>
          <w:trHeight w:val="54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85B36" w14:textId="77777777" w:rsidR="006B68D2" w:rsidRPr="00200DA9" w:rsidRDefault="006B68D2" w:rsidP="006B68D2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滞在先住所</w:t>
            </w:r>
          </w:p>
          <w:p w14:paraId="5D0FCFD4" w14:textId="77777777" w:rsidR="00327796" w:rsidRPr="00200DA9" w:rsidRDefault="006B68D2" w:rsidP="006B68D2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Residence address</w:t>
            </w:r>
          </w:p>
        </w:tc>
        <w:tc>
          <w:tcPr>
            <w:tcW w:w="2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E1C" w14:textId="77777777" w:rsidR="00327796" w:rsidRPr="00200DA9" w:rsidRDefault="00327796" w:rsidP="00CD0BC0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3D6B2" w14:textId="77777777" w:rsidR="00327796" w:rsidRPr="00200DA9" w:rsidRDefault="00327796" w:rsidP="00824C9F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TEL:</w:t>
            </w:r>
          </w:p>
        </w:tc>
      </w:tr>
      <w:tr w:rsidR="00E82D03" w:rsidRPr="00200DA9" w14:paraId="240DF578" w14:textId="77777777" w:rsidTr="00623F62">
        <w:trPr>
          <w:trHeight w:val="555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1C2BC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同居人の有無</w:t>
            </w:r>
          </w:p>
          <w:p w14:paraId="3EC8AF0B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ill you live with someone?</w:t>
            </w:r>
          </w:p>
        </w:tc>
        <w:tc>
          <w:tcPr>
            <w:tcW w:w="2512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FF81" w14:textId="77777777" w:rsidR="00E82D03" w:rsidRPr="004861E0" w:rsidRDefault="007C276E" w:rsidP="00E82D03">
            <w:pPr>
              <w:widowControl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 w:eastAsia="zh-TW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 w:eastAsia="zh-TW"/>
                </w:rPr>
                <w:id w:val="-2023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 w:eastAsia="zh-TW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有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Yes</w:t>
            </w:r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 xml:space="preserve"> 　　    氏名</w:t>
            </w:r>
            <w:r w:rsidR="00E82D03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6"/>
                <w:lang w:val="en-GB"/>
              </w:rPr>
              <w:t>Full Name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  <w:p w14:paraId="1929CEC8" w14:textId="77777777" w:rsidR="00E82D03" w:rsidRPr="004861E0" w:rsidRDefault="00E82D03" w:rsidP="00E82D03">
            <w:pPr>
              <w:widowControl/>
              <w:ind w:firstLineChars="800" w:firstLine="1441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TW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関係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Relationship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</w:tc>
        <w:tc>
          <w:tcPr>
            <w:tcW w:w="116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9D1A" w14:textId="77777777" w:rsidR="00E82D03" w:rsidRPr="0011632A" w:rsidRDefault="007C276E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132019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</w:t>
            </w:r>
            <w:r w:rsidR="00E82D03" w:rsidRPr="0011632A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No</w:t>
            </w:r>
          </w:p>
        </w:tc>
      </w:tr>
    </w:tbl>
    <w:p w14:paraId="468EBC5C" w14:textId="77777777" w:rsidR="00B039FF" w:rsidRPr="00200DA9" w:rsidRDefault="00B039F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6CDCDF00" w14:textId="77777777" w:rsidR="0091161F" w:rsidRPr="00200DA9" w:rsidRDefault="0091161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以上の通り相違ありません。</w:t>
      </w:r>
    </w:p>
    <w:p w14:paraId="7063EB13" w14:textId="77777777" w:rsidR="0091161F" w:rsidRPr="00200DA9" w:rsidRDefault="0091161F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I hereby declare that the above information is true and correct.</w:t>
      </w:r>
    </w:p>
    <w:p w14:paraId="443E1D48" w14:textId="77777777" w:rsidR="006C3CE4" w:rsidRPr="00200DA9" w:rsidRDefault="006C3CE4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1DF623DB" w14:textId="77777777" w:rsidR="006E21C5" w:rsidRPr="00200DA9" w:rsidRDefault="006E21C5" w:rsidP="00CD0BC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                          　</w:t>
      </w:r>
      <w:r w:rsidR="00677D96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D23B2B" w:rsidRPr="00200DA9">
        <w:rPr>
          <w:rFonts w:ascii="Meiryo UI" w:eastAsia="Meiryo UI" w:hAnsi="Meiryo UI" w:cs="Meiryo UI"/>
          <w:sz w:val="20"/>
          <w:szCs w:val="20"/>
        </w:rPr>
        <w:t xml:space="preserve">     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B039FF" w:rsidRPr="00200DA9">
        <w:rPr>
          <w:rFonts w:ascii="Meiryo UI" w:eastAsia="Meiryo UI" w:hAnsi="Meiryo UI" w:cs="Meiryo UI"/>
          <w:sz w:val="20"/>
          <w:szCs w:val="20"/>
        </w:rPr>
        <w:t xml:space="preserve">　　　　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  </w:t>
      </w:r>
      <w:r w:rsidRPr="00200DA9">
        <w:rPr>
          <w:rFonts w:ascii="Meiryo UI" w:eastAsia="Meiryo UI" w:hAnsi="Meiryo UI" w:cs="Meiryo UI"/>
          <w:sz w:val="20"/>
          <w:szCs w:val="20"/>
        </w:rPr>
        <w:t>申請日</w:t>
      </w:r>
      <w:r w:rsidR="00C1542F" w:rsidRPr="00200DA9">
        <w:rPr>
          <w:rFonts w:ascii="Meiryo UI" w:eastAsia="Meiryo UI" w:hAnsi="Meiryo UI" w:cs="Meiryo UI"/>
          <w:sz w:val="20"/>
          <w:szCs w:val="20"/>
        </w:rPr>
        <w:t>/Date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</w:p>
    <w:p w14:paraId="06CA5417" w14:textId="77777777" w:rsidR="00CD0BC0" w:rsidRPr="00200DA9" w:rsidRDefault="00AE02CE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S</w:t>
      </w:r>
      <w:r w:rsidR="006E21C5" w:rsidRPr="00200DA9">
        <w:rPr>
          <w:rFonts w:ascii="Meiryo UI" w:eastAsia="Meiryo UI" w:hAnsi="Meiryo UI" w:cs="Meiryo UI"/>
          <w:sz w:val="20"/>
          <w:szCs w:val="20"/>
        </w:rPr>
        <w:t>ignature of Applicant: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</w:t>
      </w:r>
      <w:r w:rsidR="007C77D1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012F90"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sdt>
        <w:sdtPr>
          <w:rPr>
            <w:rFonts w:ascii="Meiryo UI" w:eastAsia="Meiryo UI" w:hAnsi="Meiryo UI" w:cs="Meiryo UI"/>
            <w:sz w:val="20"/>
            <w:szCs w:val="20"/>
            <w:lang w:val="en-GB"/>
          </w:rPr>
          <w:id w:val="254562800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>年Year</w:t>
          </w:r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月Month</w:t>
          </w:r>
          <w:r w:rsidR="00012F90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</w:t>
          </w:r>
          <w:r w:rsidR="000353A6"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日Day</w:t>
          </w:r>
        </w:sdtContent>
      </w:sdt>
      <w:r w:rsidR="006E21C5" w:rsidRPr="00200DA9"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1B08AD6E" w14:textId="77777777" w:rsidR="002123CF" w:rsidRDefault="002123CF">
      <w:pPr>
        <w:widowControl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br w:type="page"/>
      </w:r>
    </w:p>
    <w:bookmarkEnd w:id="1"/>
    <w:p w14:paraId="36F21BD8" w14:textId="77777777" w:rsidR="003637E4" w:rsidRPr="00200DA9" w:rsidRDefault="003637E4" w:rsidP="003637E4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szCs w:val="18"/>
          <w:lang w:val="en-GB"/>
        </w:rPr>
        <w:lastRenderedPageBreak/>
        <w:t>別紙</w:t>
      </w:r>
      <w:r w:rsidR="008C4F5C" w:rsidRPr="00200DA9">
        <w:rPr>
          <w:rFonts w:ascii="Meiryo UI" w:eastAsia="Meiryo UI" w:hAnsi="Meiryo UI" w:cs="Meiryo UI"/>
          <w:b/>
          <w:szCs w:val="18"/>
          <w:lang w:val="en-GB"/>
        </w:rPr>
        <w:t xml:space="preserve"> Attachment</w:t>
      </w:r>
    </w:p>
    <w:p w14:paraId="012300D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color w:val="FF0000"/>
          <w:szCs w:val="18"/>
          <w:lang w:val="en-GB"/>
        </w:rPr>
        <w:t>スペースが足りない場合は下記にご記入下さい。Please use the space below for additional information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4224"/>
        <w:gridCol w:w="1558"/>
        <w:gridCol w:w="2675"/>
      </w:tblGrid>
      <w:tr w:rsidR="003637E4" w:rsidRPr="00200DA9" w14:paraId="4E6DC7F5" w14:textId="77777777" w:rsidTr="002123CF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E4FE7E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申請人氏名</w:t>
            </w:r>
          </w:p>
          <w:p w14:paraId="0A040A4F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Student’s Nam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C322B" w14:textId="77777777" w:rsidR="003637E4" w:rsidRPr="00200DA9" w:rsidRDefault="003637E4" w:rsidP="005453A0">
            <w:pPr>
              <w:jc w:val="left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ED81AC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国籍</w:t>
            </w:r>
          </w:p>
          <w:p w14:paraId="40948C76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DDD50B4" w14:textId="77777777" w:rsidR="003637E4" w:rsidRPr="00200DA9" w:rsidRDefault="003637E4" w:rsidP="005453A0">
            <w:pPr>
              <w:jc w:val="center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</w:tr>
    </w:tbl>
    <w:p w14:paraId="649CCF2E" w14:textId="77777777" w:rsidR="00327796" w:rsidRDefault="00327796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</w:p>
    <w:p w14:paraId="6EC4F4F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  <w:r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>入学願書の続き</w:t>
      </w:r>
      <w:r w:rsidR="008C4F5C"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 xml:space="preserve"> Continuation of application for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1"/>
        <w:gridCol w:w="1373"/>
        <w:gridCol w:w="1226"/>
        <w:gridCol w:w="1351"/>
        <w:gridCol w:w="2124"/>
        <w:gridCol w:w="1935"/>
        <w:gridCol w:w="1479"/>
      </w:tblGrid>
      <w:tr w:rsidR="00327796" w:rsidRPr="00200DA9" w14:paraId="2D53F0F0" w14:textId="77777777" w:rsidTr="00DB5505">
        <w:trPr>
          <w:cantSplit/>
          <w:trHeight w:val="4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B9F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にご記入ください。</w:t>
            </w:r>
          </w:p>
          <w:p w14:paraId="7EA5548C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Attachment.</w:t>
            </w:r>
          </w:p>
          <w:p w14:paraId="27A984AF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327796" w:rsidRPr="00200DA9" w14:paraId="47CAB83F" w14:textId="77777777" w:rsidTr="00327796">
        <w:trPr>
          <w:cantSplit/>
          <w:trHeight w:val="716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E5F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5D989E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33D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3EAD9F8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4235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74CEB34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FDA2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332192B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44D0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73E7A57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3D87E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2C5522D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25FCA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215B54A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327796" w:rsidRPr="00200DA9" w14:paraId="1E4F2F22" w14:textId="77777777" w:rsidTr="00327796">
        <w:trPr>
          <w:cantSplit/>
          <w:trHeight w:val="41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B2A3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7E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7FF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8D8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9F73" w14:textId="77777777" w:rsidR="00327796" w:rsidRPr="00200DA9" w:rsidRDefault="007C276E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6832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C89D5D7" w14:textId="77777777" w:rsidR="00327796" w:rsidRPr="00200DA9" w:rsidRDefault="007C276E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2435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9B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B0F9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2859328F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FE2C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5D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F1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07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1C69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74467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10B7A92F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2474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3D0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BFDE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3FB9333D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55A0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BED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1E72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FFB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96DB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41887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2E714F1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203947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430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E76FC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BD634BE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F79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B6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72EF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F4F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A622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719432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E755099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65649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1ED4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9762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7336FA9A" w14:textId="77777777" w:rsidTr="00327796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24BE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9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004A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FEE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6ACF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430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9187C50" w14:textId="77777777" w:rsidR="00327796" w:rsidRPr="00200DA9" w:rsidRDefault="007C276E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637794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DF3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1AFE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</w:tbl>
    <w:p w14:paraId="1F38C82E" w14:textId="77777777" w:rsidR="003637E4" w:rsidRPr="00200DA9" w:rsidRDefault="003637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0"/>
    <w:p w14:paraId="60644548" w14:textId="77777777" w:rsidR="003637E4" w:rsidRPr="00200DA9" w:rsidRDefault="003637E4" w:rsidP="003637E4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:                                     　       　　　　   申請日/Date:</w:t>
      </w:r>
    </w:p>
    <w:p w14:paraId="01C2BA52" w14:textId="77777777" w:rsidR="00C921B4" w:rsidRPr="00200DA9" w:rsidRDefault="003637E4" w:rsidP="003637E4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Signature of Applicant:</w:t>
      </w:r>
      <w:r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           　     　　  　   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sdt>
        <w:sdtPr>
          <w:rPr>
            <w:rFonts w:ascii="Meiryo UI" w:eastAsia="Meiryo UI" w:hAnsi="Meiryo UI" w:cs="Meiryo UI"/>
            <w:sz w:val="20"/>
            <w:szCs w:val="20"/>
            <w:lang w:val="en-GB"/>
          </w:rPr>
          <w:id w:val="-530726957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200DA9">
            <w:rPr>
              <w:rFonts w:ascii="Meiryo UI" w:eastAsia="Meiryo UI" w:hAnsi="Meiryo UI" w:cs="Meiryo UI"/>
              <w:sz w:val="20"/>
              <w:szCs w:val="20"/>
              <w:lang w:val="en-GB"/>
            </w:rPr>
            <w:t xml:space="preserve">  年Year   月Month   日Day</w:t>
          </w:r>
        </w:sdtContent>
      </w:sdt>
    </w:p>
    <w:sectPr w:rsidR="00C921B4" w:rsidRPr="00200DA9" w:rsidSect="00B039FF">
      <w:footerReference w:type="default" r:id="rId9"/>
      <w:pgSz w:w="11907" w:h="16839" w:code="9"/>
      <w:pgMar w:top="397" w:right="454" w:bottom="397" w:left="454" w:header="357" w:footer="113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62D7" w14:textId="77777777" w:rsidR="00D6572C" w:rsidRDefault="00D6572C" w:rsidP="00C60608">
      <w:r>
        <w:separator/>
      </w:r>
    </w:p>
  </w:endnote>
  <w:endnote w:type="continuationSeparator" w:id="0">
    <w:p w14:paraId="3AF0E7FD" w14:textId="77777777" w:rsidR="00D6572C" w:rsidRDefault="00D6572C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31005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4E6DABD" w14:textId="77777777" w:rsidR="00B039FF" w:rsidRPr="00A1081C" w:rsidRDefault="00B039FF">
        <w:pPr>
          <w:pStyle w:val="a9"/>
          <w:jc w:val="center"/>
          <w:rPr>
            <w:rFonts w:ascii="Meiryo UI" w:eastAsia="Meiryo UI" w:hAnsi="Meiryo UI" w:cs="Meiryo UI"/>
          </w:rPr>
        </w:pPr>
        <w:r w:rsidRPr="00A1081C">
          <w:rPr>
            <w:rFonts w:ascii="Meiryo UI" w:eastAsia="Meiryo UI" w:hAnsi="Meiryo UI" w:cs="Meiryo UI"/>
          </w:rPr>
          <w:fldChar w:fldCharType="begin"/>
        </w:r>
        <w:r w:rsidRPr="00A1081C">
          <w:rPr>
            <w:rFonts w:ascii="Meiryo UI" w:eastAsia="Meiryo UI" w:hAnsi="Meiryo UI" w:cs="Meiryo UI"/>
          </w:rPr>
          <w:instrText>PAGE   \* MERGEFORMAT</w:instrText>
        </w:r>
        <w:r w:rsidRPr="00A1081C">
          <w:rPr>
            <w:rFonts w:ascii="Meiryo UI" w:eastAsia="Meiryo UI" w:hAnsi="Meiryo UI" w:cs="Meiryo UI"/>
          </w:rPr>
          <w:fldChar w:fldCharType="separate"/>
        </w:r>
        <w:r w:rsidR="002123CF" w:rsidRPr="002123CF">
          <w:rPr>
            <w:rFonts w:ascii="Meiryo UI" w:eastAsia="Meiryo UI" w:hAnsi="Meiryo UI" w:cs="Meiryo UI"/>
            <w:noProof/>
            <w:lang w:val="ja-JP"/>
          </w:rPr>
          <w:t>1</w:t>
        </w:r>
        <w:r w:rsidRPr="00A1081C">
          <w:rPr>
            <w:rFonts w:ascii="Meiryo UI" w:eastAsia="Meiryo UI" w:hAnsi="Meiryo UI" w:cs="Meiryo UI"/>
          </w:rPr>
          <w:fldChar w:fldCharType="end"/>
        </w:r>
      </w:p>
    </w:sdtContent>
  </w:sdt>
  <w:p w14:paraId="5762749A" w14:textId="77777777" w:rsidR="00B039FF" w:rsidRDefault="00B039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15DE" w14:textId="77777777" w:rsidR="00D6572C" w:rsidRDefault="00D6572C" w:rsidP="00C60608">
      <w:r>
        <w:separator/>
      </w:r>
    </w:p>
  </w:footnote>
  <w:footnote w:type="continuationSeparator" w:id="0">
    <w:p w14:paraId="156AA399" w14:textId="77777777" w:rsidR="00D6572C" w:rsidRDefault="00D6572C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4"/>
    <w:rsid w:val="000004CF"/>
    <w:rsid w:val="000023AA"/>
    <w:rsid w:val="000038BB"/>
    <w:rsid w:val="00012F90"/>
    <w:rsid w:val="00015951"/>
    <w:rsid w:val="00017331"/>
    <w:rsid w:val="0002677E"/>
    <w:rsid w:val="000273DB"/>
    <w:rsid w:val="0003090E"/>
    <w:rsid w:val="00031C1F"/>
    <w:rsid w:val="00033115"/>
    <w:rsid w:val="00033FAB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C73B5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200DA9"/>
    <w:rsid w:val="00203695"/>
    <w:rsid w:val="0020401B"/>
    <w:rsid w:val="002123CF"/>
    <w:rsid w:val="00217BC2"/>
    <w:rsid w:val="002224BC"/>
    <w:rsid w:val="00222DF0"/>
    <w:rsid w:val="00224161"/>
    <w:rsid w:val="0022577C"/>
    <w:rsid w:val="00231314"/>
    <w:rsid w:val="002341DC"/>
    <w:rsid w:val="002352B9"/>
    <w:rsid w:val="00236FD6"/>
    <w:rsid w:val="00240D88"/>
    <w:rsid w:val="00244AB8"/>
    <w:rsid w:val="0024782D"/>
    <w:rsid w:val="002509D8"/>
    <w:rsid w:val="002543E0"/>
    <w:rsid w:val="0025588A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4A03"/>
    <w:rsid w:val="002C4E86"/>
    <w:rsid w:val="002D0F16"/>
    <w:rsid w:val="002D50F6"/>
    <w:rsid w:val="002D73C6"/>
    <w:rsid w:val="002E4DB3"/>
    <w:rsid w:val="002E7E47"/>
    <w:rsid w:val="002F161E"/>
    <w:rsid w:val="002F1AFB"/>
    <w:rsid w:val="002F43C2"/>
    <w:rsid w:val="002F735D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27796"/>
    <w:rsid w:val="00332234"/>
    <w:rsid w:val="00342987"/>
    <w:rsid w:val="00344C4C"/>
    <w:rsid w:val="003501FA"/>
    <w:rsid w:val="00351082"/>
    <w:rsid w:val="003637E4"/>
    <w:rsid w:val="00372338"/>
    <w:rsid w:val="00372A5F"/>
    <w:rsid w:val="00374FE0"/>
    <w:rsid w:val="00386E4F"/>
    <w:rsid w:val="003955A1"/>
    <w:rsid w:val="003A0496"/>
    <w:rsid w:val="003B4F11"/>
    <w:rsid w:val="003B61FF"/>
    <w:rsid w:val="003B67CB"/>
    <w:rsid w:val="003C13B5"/>
    <w:rsid w:val="003C1F20"/>
    <w:rsid w:val="003C22CC"/>
    <w:rsid w:val="003C560C"/>
    <w:rsid w:val="003D1672"/>
    <w:rsid w:val="003D3180"/>
    <w:rsid w:val="003D5843"/>
    <w:rsid w:val="003E0796"/>
    <w:rsid w:val="003E7CB1"/>
    <w:rsid w:val="003F5F2B"/>
    <w:rsid w:val="003F74F7"/>
    <w:rsid w:val="0040080A"/>
    <w:rsid w:val="0041116D"/>
    <w:rsid w:val="004143D9"/>
    <w:rsid w:val="00414A22"/>
    <w:rsid w:val="00432A0E"/>
    <w:rsid w:val="0043579E"/>
    <w:rsid w:val="00435DFB"/>
    <w:rsid w:val="00437733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96E62"/>
    <w:rsid w:val="004A4DB7"/>
    <w:rsid w:val="004A510A"/>
    <w:rsid w:val="004B3D7D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4898"/>
    <w:rsid w:val="00516959"/>
    <w:rsid w:val="00517105"/>
    <w:rsid w:val="00532251"/>
    <w:rsid w:val="005404ED"/>
    <w:rsid w:val="00542C20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C95"/>
    <w:rsid w:val="00563EEE"/>
    <w:rsid w:val="00564703"/>
    <w:rsid w:val="00567857"/>
    <w:rsid w:val="00571EA6"/>
    <w:rsid w:val="0057609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C5342"/>
    <w:rsid w:val="005C6B41"/>
    <w:rsid w:val="005C6B52"/>
    <w:rsid w:val="005E619A"/>
    <w:rsid w:val="005F4EB8"/>
    <w:rsid w:val="006003B7"/>
    <w:rsid w:val="00601F46"/>
    <w:rsid w:val="00603392"/>
    <w:rsid w:val="00606106"/>
    <w:rsid w:val="00611BEF"/>
    <w:rsid w:val="00621FE7"/>
    <w:rsid w:val="00623F62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47947"/>
    <w:rsid w:val="006602FA"/>
    <w:rsid w:val="0066700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B68D2"/>
    <w:rsid w:val="006C20D8"/>
    <w:rsid w:val="006C3CE4"/>
    <w:rsid w:val="006C4D9B"/>
    <w:rsid w:val="006C588B"/>
    <w:rsid w:val="006D0F5D"/>
    <w:rsid w:val="006E0B93"/>
    <w:rsid w:val="006E21C5"/>
    <w:rsid w:val="006F16F0"/>
    <w:rsid w:val="007043C9"/>
    <w:rsid w:val="0070675E"/>
    <w:rsid w:val="00707D64"/>
    <w:rsid w:val="00720325"/>
    <w:rsid w:val="00723109"/>
    <w:rsid w:val="00723EA1"/>
    <w:rsid w:val="00725B70"/>
    <w:rsid w:val="00730E00"/>
    <w:rsid w:val="00730E26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2B3E"/>
    <w:rsid w:val="00783B27"/>
    <w:rsid w:val="00784694"/>
    <w:rsid w:val="00790F26"/>
    <w:rsid w:val="00793741"/>
    <w:rsid w:val="007A42C0"/>
    <w:rsid w:val="007B479D"/>
    <w:rsid w:val="007B4BD9"/>
    <w:rsid w:val="007B5CB6"/>
    <w:rsid w:val="007C0CCF"/>
    <w:rsid w:val="007C1DFF"/>
    <w:rsid w:val="007C276E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54C7"/>
    <w:rsid w:val="008567A3"/>
    <w:rsid w:val="008653D4"/>
    <w:rsid w:val="008744DD"/>
    <w:rsid w:val="00881F0C"/>
    <w:rsid w:val="00894E67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4F5C"/>
    <w:rsid w:val="008C5396"/>
    <w:rsid w:val="008C5EBA"/>
    <w:rsid w:val="008C67FB"/>
    <w:rsid w:val="008C6F15"/>
    <w:rsid w:val="008D65F5"/>
    <w:rsid w:val="008E0141"/>
    <w:rsid w:val="008E5A5C"/>
    <w:rsid w:val="008E73BE"/>
    <w:rsid w:val="008F31D8"/>
    <w:rsid w:val="008F5BA5"/>
    <w:rsid w:val="008F69BD"/>
    <w:rsid w:val="00907BEC"/>
    <w:rsid w:val="0091161F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78ED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157F"/>
    <w:rsid w:val="009C5140"/>
    <w:rsid w:val="009D0A53"/>
    <w:rsid w:val="009D38B4"/>
    <w:rsid w:val="009E3F17"/>
    <w:rsid w:val="009E4F66"/>
    <w:rsid w:val="009E64E9"/>
    <w:rsid w:val="009F65D7"/>
    <w:rsid w:val="00A008D8"/>
    <w:rsid w:val="00A01DB6"/>
    <w:rsid w:val="00A023F5"/>
    <w:rsid w:val="00A02AB9"/>
    <w:rsid w:val="00A05917"/>
    <w:rsid w:val="00A07C29"/>
    <w:rsid w:val="00A1081C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31BB"/>
    <w:rsid w:val="00A77C1F"/>
    <w:rsid w:val="00A803A4"/>
    <w:rsid w:val="00A82CE1"/>
    <w:rsid w:val="00A834E4"/>
    <w:rsid w:val="00A87E36"/>
    <w:rsid w:val="00A955D3"/>
    <w:rsid w:val="00AA066A"/>
    <w:rsid w:val="00AA138B"/>
    <w:rsid w:val="00AA2DA0"/>
    <w:rsid w:val="00AA3011"/>
    <w:rsid w:val="00AA3D05"/>
    <w:rsid w:val="00AA7103"/>
    <w:rsid w:val="00AB1151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039FF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4619"/>
    <w:rsid w:val="00B962B5"/>
    <w:rsid w:val="00B9708C"/>
    <w:rsid w:val="00BA47C5"/>
    <w:rsid w:val="00BB15D4"/>
    <w:rsid w:val="00BB2404"/>
    <w:rsid w:val="00BC085F"/>
    <w:rsid w:val="00BC2AF5"/>
    <w:rsid w:val="00BC5DAD"/>
    <w:rsid w:val="00BC6D3B"/>
    <w:rsid w:val="00BD3199"/>
    <w:rsid w:val="00BD74C2"/>
    <w:rsid w:val="00BE162C"/>
    <w:rsid w:val="00BF2951"/>
    <w:rsid w:val="00BF2D6C"/>
    <w:rsid w:val="00C11525"/>
    <w:rsid w:val="00C1271C"/>
    <w:rsid w:val="00C12A66"/>
    <w:rsid w:val="00C14921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726F"/>
    <w:rsid w:val="00CE7C7C"/>
    <w:rsid w:val="00CF3675"/>
    <w:rsid w:val="00CF6AB5"/>
    <w:rsid w:val="00D0394B"/>
    <w:rsid w:val="00D056FE"/>
    <w:rsid w:val="00D06136"/>
    <w:rsid w:val="00D1132D"/>
    <w:rsid w:val="00D20888"/>
    <w:rsid w:val="00D20928"/>
    <w:rsid w:val="00D23B2B"/>
    <w:rsid w:val="00D273BC"/>
    <w:rsid w:val="00D27449"/>
    <w:rsid w:val="00D30A39"/>
    <w:rsid w:val="00D339DD"/>
    <w:rsid w:val="00D379E2"/>
    <w:rsid w:val="00D40493"/>
    <w:rsid w:val="00D533C3"/>
    <w:rsid w:val="00D5369A"/>
    <w:rsid w:val="00D53CB8"/>
    <w:rsid w:val="00D5478C"/>
    <w:rsid w:val="00D6572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D1BC4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2D03"/>
    <w:rsid w:val="00E85954"/>
    <w:rsid w:val="00E85CDE"/>
    <w:rsid w:val="00E8734A"/>
    <w:rsid w:val="00E934AD"/>
    <w:rsid w:val="00EA0800"/>
    <w:rsid w:val="00EA6FC6"/>
    <w:rsid w:val="00EA7BD3"/>
    <w:rsid w:val="00EB5DE6"/>
    <w:rsid w:val="00EB5E75"/>
    <w:rsid w:val="00EB7C28"/>
    <w:rsid w:val="00EC0B0A"/>
    <w:rsid w:val="00EC0BDA"/>
    <w:rsid w:val="00EC1235"/>
    <w:rsid w:val="00EC6769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7AB5"/>
    <w:rsid w:val="00F95342"/>
    <w:rsid w:val="00FA76E3"/>
    <w:rsid w:val="00FB2254"/>
    <w:rsid w:val="00FB534B"/>
    <w:rsid w:val="00FC171E"/>
    <w:rsid w:val="00FC286A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9F8333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6D8-FFCA-47C6-B4E4-4A12BA5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7</Words>
  <Characters>3403</Characters>
  <Application>Microsoft Office Word</Application>
  <DocSecurity>0</DocSecurity>
  <Lines>2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r</dc:creator>
  <cp:lastModifiedBy>シンシア</cp:lastModifiedBy>
  <cp:revision>4</cp:revision>
  <cp:lastPrinted>2018-10-10T11:26:00Z</cp:lastPrinted>
  <dcterms:created xsi:type="dcterms:W3CDTF">2020-07-25T12:32:00Z</dcterms:created>
  <dcterms:modified xsi:type="dcterms:W3CDTF">2020-09-07T01:36:00Z</dcterms:modified>
</cp:coreProperties>
</file>